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格调的创建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格调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37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格调的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